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DB" w:rsidRPr="00BD50EB" w:rsidRDefault="001B34DB" w:rsidP="00BD50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B34DB" w:rsidRPr="00BD50EB" w:rsidRDefault="001B34DB" w:rsidP="001B34DB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BD50EB" w:rsidRDefault="002468B6" w:rsidP="00BD41F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BD50EB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BD50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BD50EB" w:rsidRPr="00BD50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BD50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BD50EB" w:rsidRDefault="002468B6" w:rsidP="00BD41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BD50EB" w:rsidRDefault="002468B6" w:rsidP="00BD41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BD50EB" w:rsidRDefault="007A14A4" w:rsidP="00BD41F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</w:t>
      </w:r>
      <w:r w:rsidR="002468B6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BD50EB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</w:t>
      </w:r>
      <w:r w:rsidR="00272042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BD50EB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ишневка     </w:t>
      </w:r>
      <w:r w:rsidR="002468B6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BD50EB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</w:t>
      </w:r>
      <w:r w:rsidR="00313A1A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</w:t>
      </w:r>
    </w:p>
    <w:p w:rsidR="002468B6" w:rsidRPr="00BD50EB" w:rsidRDefault="002468B6" w:rsidP="00BD41F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BD50EB" w:rsidRDefault="002468B6" w:rsidP="00B85BF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BD50EB" w:rsidRDefault="00423AFA" w:rsidP="005E0B9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BD50EB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60</w:t>
      </w:r>
      <w:r w:rsidR="00272042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«</w:t>
      </w:r>
      <w:r w:rsidR="00BD50EB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3</w:t>
      </w:r>
      <w:r w:rsidR="001F3E96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BD50EB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октября</w:t>
      </w:r>
      <w:r w:rsidR="00603A8C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20</w:t>
      </w:r>
      <w:r w:rsidR="00BD50EB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6</w:t>
      </w:r>
      <w:r w:rsidR="005E0B9D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BD50EB" w:rsidRDefault="005C4FE5" w:rsidP="005C4FE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BD50EB" w:rsidRDefault="005C4FE5" w:rsidP="005C4FE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135797" w:rsidRPr="00BD50EB" w:rsidRDefault="00C276E3" w:rsidP="0013579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135797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Утверждение схемы расположения </w:t>
      </w:r>
    </w:p>
    <w:p w:rsidR="00135797" w:rsidRPr="00BD50EB" w:rsidRDefault="00135797" w:rsidP="0013579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земельного участка или земельных участков</w:t>
      </w:r>
    </w:p>
    <w:p w:rsidR="005E0B9D" w:rsidRPr="00BD50EB" w:rsidRDefault="00135797" w:rsidP="0013579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 кадастровом плане территории</w:t>
      </w:r>
      <w:r w:rsidR="00C276E3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7A14A4" w:rsidRPr="00BD50EB" w:rsidRDefault="001F3E96" w:rsidP="005229A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</w:t>
      </w:r>
      <w:r w:rsidR="00BD50EB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88</w:t>
      </w: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BD50EB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</w:t>
      </w:r>
      <w:r w:rsidR="007A14A4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20</w:t>
      </w:r>
      <w:r w:rsidR="00BD50EB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8</w:t>
      </w:r>
      <w:r w:rsidR="005229A2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</w:t>
      </w:r>
      <w:r w:rsidR="007A14A4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,</w:t>
      </w:r>
    </w:p>
    <w:p w:rsidR="005229A2" w:rsidRPr="00BD50EB" w:rsidRDefault="007A14A4" w:rsidP="005229A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№ </w:t>
      </w:r>
      <w:r w:rsidR="00BD50EB" w:rsidRPr="00BD50E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46</w:t>
      </w:r>
      <w:r w:rsidRPr="00BD50E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BD50EB" w:rsidRPr="00BD50E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05.04.</w:t>
      </w:r>
      <w:r w:rsidRPr="00BD50E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20</w:t>
      </w:r>
      <w:r w:rsidR="00BD50EB" w:rsidRPr="00BD50E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22</w:t>
      </w:r>
      <w:r w:rsidRPr="00BD50E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г.</w:t>
      </w:r>
      <w:r w:rsidR="001F3E96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)</w:t>
      </w:r>
    </w:p>
    <w:p w:rsidR="005F5792" w:rsidRPr="00BD50EB" w:rsidRDefault="005F5792" w:rsidP="005E0B9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BD50EB" w:rsidRDefault="002468B6" w:rsidP="005E0B9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BD50EB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BD50EB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BD50EB" w:rsidRPr="00BD50EB" w:rsidRDefault="00BD50EB" w:rsidP="005E0B9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BD50EB" w:rsidRDefault="002468B6" w:rsidP="00BD41F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BD50EB" w:rsidRDefault="001C0413" w:rsidP="000338B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F71C8" w:rsidRPr="00BD50EB" w:rsidRDefault="000338B8" w:rsidP="002F71C8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BD50EB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BD50EB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72042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BD50EB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0</w:t>
      </w:r>
      <w:r w:rsidR="00272042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«</w:t>
      </w:r>
      <w:r w:rsidR="00BD50EB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3</w:t>
      </w:r>
      <w:r w:rsidR="001F3E96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="00BD50EB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ктября </w:t>
      </w:r>
      <w:r w:rsidR="00476309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BD50EB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6</w:t>
      </w:r>
      <w:r w:rsidR="00272042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</w:t>
      </w:r>
      <w:r w:rsidR="00BD50EB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135797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CE2F80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BD50EB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F3E96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(в редакции постановлений № </w:t>
      </w:r>
      <w:r w:rsidR="00BD50EB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88</w:t>
      </w:r>
      <w:r w:rsidR="001F3E96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т </w:t>
      </w:r>
      <w:r w:rsidR="00BD50EB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24.10.</w:t>
      </w:r>
      <w:r w:rsidR="005229A2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2</w:t>
      </w:r>
      <w:r w:rsidR="007A14A4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0</w:t>
      </w:r>
      <w:r w:rsidR="00BD50EB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18</w:t>
      </w:r>
      <w:r w:rsidR="005229A2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г.</w:t>
      </w:r>
      <w:r w:rsidR="007A14A4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№ </w:t>
      </w:r>
      <w:r w:rsidR="00BD50EB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46</w:t>
      </w:r>
      <w:r w:rsidR="007A14A4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т </w:t>
      </w:r>
      <w:r w:rsidR="00BD50EB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05.04.</w:t>
      </w:r>
      <w:r w:rsidR="007A14A4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20</w:t>
      </w:r>
      <w:r w:rsidR="00BD50EB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22</w:t>
      </w:r>
      <w:r w:rsidR="007A14A4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г.</w:t>
      </w:r>
      <w:r w:rsidR="001F3E96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)</w:t>
      </w:r>
      <w:r w:rsidR="003D3B5F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7A14A4" w:rsidRPr="00BD50EB" w:rsidRDefault="007A14A4" w:rsidP="002F71C8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35797" w:rsidRPr="00BD50EB" w:rsidRDefault="00BA3BA1" w:rsidP="00C841FE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D50EB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C276E3" w:rsidRPr="00BD50E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C79B3" w:rsidRPr="00BD50EB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694BFB" w:rsidRPr="00BD50EB">
        <w:rPr>
          <w:rFonts w:ascii="Arial" w:hAnsi="Arial" w:cs="Arial"/>
          <w:b/>
          <w:color w:val="000000" w:themeColor="text1"/>
          <w:sz w:val="24"/>
          <w:szCs w:val="24"/>
        </w:rPr>
        <w:t>Пункт 2.12</w:t>
      </w:r>
      <w:r w:rsidR="00135797" w:rsidRPr="00BD50EB">
        <w:rPr>
          <w:rFonts w:ascii="Arial" w:hAnsi="Arial" w:cs="Arial"/>
          <w:b/>
          <w:color w:val="000000" w:themeColor="text1"/>
          <w:sz w:val="24"/>
          <w:szCs w:val="24"/>
        </w:rPr>
        <w:t>. Регламента изложить в следующей редакции:</w:t>
      </w:r>
    </w:p>
    <w:p w:rsidR="00694BFB" w:rsidRPr="00BD50E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ar-SA"/>
        </w:rPr>
      </w:pPr>
      <w:r w:rsidRPr="00BD50EB"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ar-SA"/>
        </w:rPr>
        <w:t xml:space="preserve">      «2.12. Исчерпывающий перечень оснований для отказа в предоставлении муниципальной услуги:</w:t>
      </w:r>
    </w:p>
    <w:p w:rsidR="00694BFB" w:rsidRPr="00BD50E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ar-SA"/>
        </w:rPr>
      </w:pPr>
      <w:r w:rsidRPr="00BD50EB"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ar-SA"/>
        </w:rPr>
        <w:t>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Ф;</w:t>
      </w:r>
    </w:p>
    <w:p w:rsidR="00694BFB" w:rsidRPr="00BD50E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ar-SA"/>
        </w:rPr>
      </w:pPr>
      <w:r w:rsidRPr="00BD50EB"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ar-SA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694BFB" w:rsidRPr="00BD50E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ar-SA"/>
        </w:rPr>
      </w:pPr>
      <w:r w:rsidRPr="00BD50EB"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ar-SA"/>
        </w:rPr>
        <w:t>3) разработка схемы расположения земельного участка с нарушением предусмотренных статьей 11.9 Земельного кодекса РФ требований к образуемым земельным участкам;</w:t>
      </w:r>
    </w:p>
    <w:p w:rsidR="00694BFB" w:rsidRPr="00BD50EB" w:rsidRDefault="00694BFB" w:rsidP="00BD50EB">
      <w:pPr>
        <w:widowControl w:val="0"/>
        <w:suppressAutoHyphens/>
        <w:spacing w:after="0" w:line="240" w:lineRule="auto"/>
        <w:ind w:firstLine="708"/>
        <w:jc w:val="both"/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ar-SA"/>
        </w:rPr>
      </w:pPr>
      <w:r w:rsidRPr="00BD50EB"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ar-SA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94BFB" w:rsidRPr="00BD50E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ar-SA"/>
        </w:rPr>
      </w:pPr>
      <w:r w:rsidRPr="00BD50EB"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ar-SA"/>
        </w:rPr>
        <w:t xml:space="preserve">5) расположение земельного участка, образование которого предусмотрено </w:t>
      </w:r>
      <w:r w:rsidRPr="00BD50EB"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ar-SA"/>
        </w:rPr>
        <w:lastRenderedPageBreak/>
        <w:t>схемой расположения земельного участка, в границах территории, для которой утвержден проект межевания территории,</w:t>
      </w:r>
      <w:r w:rsidRPr="00BD50E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исключением случаев, установленных федеральными законами;</w:t>
      </w:r>
    </w:p>
    <w:p w:rsidR="007A14A4" w:rsidRPr="00BD50EB" w:rsidRDefault="00694BFB" w:rsidP="00A42B2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0EB">
        <w:rPr>
          <w:rFonts w:ascii="Arial" w:hAnsi="Arial" w:cs="Arial"/>
          <w:color w:val="000000"/>
          <w:sz w:val="24"/>
          <w:szCs w:val="24"/>
          <w:shd w:val="clear" w:color="auto" w:fill="FFFFFF"/>
        </w:rPr>
        <w:t>6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7A14A4" w:rsidRPr="00BD50EB" w:rsidRDefault="007A14A4" w:rsidP="00A42B2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524D1" w:rsidRPr="00BD50EB" w:rsidRDefault="002468B6" w:rsidP="00A42B2D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BD50EB" w:rsidRDefault="002468B6" w:rsidP="00A42B2D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BD50EB" w:rsidRDefault="009513B1" w:rsidP="00B818E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BD50EB" w:rsidRPr="00BD50EB" w:rsidRDefault="00BD50EB" w:rsidP="00B818E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BD50EB" w:rsidRPr="00BD50EB" w:rsidRDefault="00BD50EB" w:rsidP="00B818E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2468B6" w:rsidRPr="00BD50EB" w:rsidRDefault="009513B1" w:rsidP="00B818E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</w:t>
      </w:r>
      <w:r w:rsidR="00BD50EB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</w:t>
      </w: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BD50EB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</w:p>
    <w:p w:rsidR="009513B1" w:rsidRPr="00BD50EB" w:rsidRDefault="002468B6" w:rsidP="009513B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</w:t>
      </w:r>
      <w:r w:rsidR="00BD50EB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             </w:t>
      </w: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</w:t>
      </w:r>
      <w:r w:rsidR="00BD50EB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.Г. Егоров</w:t>
      </w:r>
    </w:p>
    <w:p w:rsidR="007A14A4" w:rsidRPr="00BD50EB" w:rsidRDefault="00BD50EB" w:rsidP="009513B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</w:t>
      </w:r>
    </w:p>
    <w:p w:rsidR="006B4B01" w:rsidRPr="00BD50EB" w:rsidRDefault="003E674D" w:rsidP="0084098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7A14A4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</w:t>
      </w:r>
      <w:r w:rsidR="002468B6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0179A1" w:rsidRPr="00BD50EB" w:rsidRDefault="000179A1" w:rsidP="0084098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179A1" w:rsidRPr="00BD50EB" w:rsidRDefault="000179A1" w:rsidP="0084098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179A1" w:rsidRPr="00BD50EB" w:rsidRDefault="000179A1" w:rsidP="0084098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179A1" w:rsidRPr="00BD50EB" w:rsidRDefault="000179A1" w:rsidP="0084098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179A1" w:rsidRPr="00BD50EB" w:rsidRDefault="000179A1" w:rsidP="0084098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179A1" w:rsidRPr="00BD50EB" w:rsidRDefault="000179A1" w:rsidP="0084098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179A1" w:rsidRPr="00BD50EB" w:rsidRDefault="000179A1" w:rsidP="0084098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179A1" w:rsidRPr="00BD50EB" w:rsidRDefault="000179A1" w:rsidP="0084098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179A1" w:rsidRPr="00BD50EB" w:rsidRDefault="000179A1" w:rsidP="0084098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4E7A41" w:rsidRPr="004E7A41" w:rsidRDefault="004E7A4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sectPr w:rsidR="004E7A41" w:rsidRPr="004E7A41" w:rsidSect="00BD5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892" w:rsidRDefault="00DA0892" w:rsidP="00D53582">
      <w:pPr>
        <w:spacing w:after="0" w:line="240" w:lineRule="auto"/>
      </w:pPr>
      <w:r>
        <w:separator/>
      </w:r>
    </w:p>
  </w:endnote>
  <w:endnote w:type="continuationSeparator" w:id="1">
    <w:p w:rsidR="00DA0892" w:rsidRDefault="00DA0892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892" w:rsidRDefault="00DA0892" w:rsidP="00D53582">
      <w:pPr>
        <w:spacing w:after="0" w:line="240" w:lineRule="auto"/>
      </w:pPr>
      <w:r>
        <w:separator/>
      </w:r>
    </w:p>
  </w:footnote>
  <w:footnote w:type="continuationSeparator" w:id="1">
    <w:p w:rsidR="00DA0892" w:rsidRDefault="00DA0892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179A1"/>
    <w:rsid w:val="0002743E"/>
    <w:rsid w:val="00031109"/>
    <w:rsid w:val="000338B8"/>
    <w:rsid w:val="00051EB4"/>
    <w:rsid w:val="00052FBE"/>
    <w:rsid w:val="000546E4"/>
    <w:rsid w:val="000561B2"/>
    <w:rsid w:val="00057212"/>
    <w:rsid w:val="000635C8"/>
    <w:rsid w:val="00067CB9"/>
    <w:rsid w:val="000709B8"/>
    <w:rsid w:val="000720B0"/>
    <w:rsid w:val="00072C58"/>
    <w:rsid w:val="000817E3"/>
    <w:rsid w:val="0008238F"/>
    <w:rsid w:val="00086FC1"/>
    <w:rsid w:val="000916F1"/>
    <w:rsid w:val="00093E21"/>
    <w:rsid w:val="000974BD"/>
    <w:rsid w:val="000A2433"/>
    <w:rsid w:val="000A28AF"/>
    <w:rsid w:val="000A50B7"/>
    <w:rsid w:val="000B7ABA"/>
    <w:rsid w:val="000C0500"/>
    <w:rsid w:val="000C4208"/>
    <w:rsid w:val="000D1A5F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20F82"/>
    <w:rsid w:val="00124420"/>
    <w:rsid w:val="00135797"/>
    <w:rsid w:val="00136E42"/>
    <w:rsid w:val="001407BF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B34DB"/>
    <w:rsid w:val="001C0413"/>
    <w:rsid w:val="001C3063"/>
    <w:rsid w:val="001C3C06"/>
    <w:rsid w:val="001F3E9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3EE3"/>
    <w:rsid w:val="003071FF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217B"/>
    <w:rsid w:val="00454BFF"/>
    <w:rsid w:val="00465C31"/>
    <w:rsid w:val="00470BAC"/>
    <w:rsid w:val="00476309"/>
    <w:rsid w:val="00484432"/>
    <w:rsid w:val="004B13C9"/>
    <w:rsid w:val="004B5F14"/>
    <w:rsid w:val="004E7517"/>
    <w:rsid w:val="004E7A41"/>
    <w:rsid w:val="004F09EF"/>
    <w:rsid w:val="004F2E15"/>
    <w:rsid w:val="004F414A"/>
    <w:rsid w:val="00503A29"/>
    <w:rsid w:val="005229A2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4BFB"/>
    <w:rsid w:val="00696130"/>
    <w:rsid w:val="006A44AB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14A4"/>
    <w:rsid w:val="007A5DF0"/>
    <w:rsid w:val="007A7DB8"/>
    <w:rsid w:val="007B1320"/>
    <w:rsid w:val="007B6F1A"/>
    <w:rsid w:val="007C25D0"/>
    <w:rsid w:val="007D0477"/>
    <w:rsid w:val="007D4F47"/>
    <w:rsid w:val="007D768E"/>
    <w:rsid w:val="007F55F5"/>
    <w:rsid w:val="00815C84"/>
    <w:rsid w:val="00817944"/>
    <w:rsid w:val="008239B6"/>
    <w:rsid w:val="00835D10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B2816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4879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31F40"/>
    <w:rsid w:val="00A4199B"/>
    <w:rsid w:val="00A42B2D"/>
    <w:rsid w:val="00A45FE8"/>
    <w:rsid w:val="00A512A1"/>
    <w:rsid w:val="00A538B1"/>
    <w:rsid w:val="00A66077"/>
    <w:rsid w:val="00A70257"/>
    <w:rsid w:val="00A739E6"/>
    <w:rsid w:val="00A80D78"/>
    <w:rsid w:val="00A87F32"/>
    <w:rsid w:val="00A91F10"/>
    <w:rsid w:val="00AA0190"/>
    <w:rsid w:val="00AA1FCA"/>
    <w:rsid w:val="00AA2A56"/>
    <w:rsid w:val="00AA7377"/>
    <w:rsid w:val="00AB7948"/>
    <w:rsid w:val="00AC29BB"/>
    <w:rsid w:val="00AD6C40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C6593"/>
    <w:rsid w:val="00BD41F2"/>
    <w:rsid w:val="00BD50EB"/>
    <w:rsid w:val="00BE416C"/>
    <w:rsid w:val="00BE4B20"/>
    <w:rsid w:val="00BF057B"/>
    <w:rsid w:val="00BF348D"/>
    <w:rsid w:val="00C14571"/>
    <w:rsid w:val="00C17EF8"/>
    <w:rsid w:val="00C202F4"/>
    <w:rsid w:val="00C2342B"/>
    <w:rsid w:val="00C26A1E"/>
    <w:rsid w:val="00C276E3"/>
    <w:rsid w:val="00C444B9"/>
    <w:rsid w:val="00C513F4"/>
    <w:rsid w:val="00C5740A"/>
    <w:rsid w:val="00C6037A"/>
    <w:rsid w:val="00C80681"/>
    <w:rsid w:val="00C813DF"/>
    <w:rsid w:val="00C841FE"/>
    <w:rsid w:val="00C86DFF"/>
    <w:rsid w:val="00C93C84"/>
    <w:rsid w:val="00CA415E"/>
    <w:rsid w:val="00CA42DA"/>
    <w:rsid w:val="00CB56F3"/>
    <w:rsid w:val="00CC1468"/>
    <w:rsid w:val="00CC1E8A"/>
    <w:rsid w:val="00CD7970"/>
    <w:rsid w:val="00CD7CCC"/>
    <w:rsid w:val="00CE1EA0"/>
    <w:rsid w:val="00CE1F80"/>
    <w:rsid w:val="00CE2F80"/>
    <w:rsid w:val="00CF1E3F"/>
    <w:rsid w:val="00CF4AB6"/>
    <w:rsid w:val="00CF7EE7"/>
    <w:rsid w:val="00D01798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089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4CF5"/>
    <w:rsid w:val="00DD5172"/>
    <w:rsid w:val="00DD6098"/>
    <w:rsid w:val="00DD7489"/>
    <w:rsid w:val="00DE2993"/>
    <w:rsid w:val="00DF2250"/>
    <w:rsid w:val="00DF4E73"/>
    <w:rsid w:val="00E119FC"/>
    <w:rsid w:val="00E16C10"/>
    <w:rsid w:val="00E31C92"/>
    <w:rsid w:val="00E37090"/>
    <w:rsid w:val="00E41707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659B7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32F1C-5655-422B-868A-C24D9B64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24</cp:revision>
  <cp:lastPrinted>2022-07-07T13:41:00Z</cp:lastPrinted>
  <dcterms:created xsi:type="dcterms:W3CDTF">2022-07-07T09:19:00Z</dcterms:created>
  <dcterms:modified xsi:type="dcterms:W3CDTF">2022-07-07T13:41:00Z</dcterms:modified>
</cp:coreProperties>
</file>